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57D6" w14:textId="77777777" w:rsidR="005D6001" w:rsidRDefault="005D6001"/>
    <w:tbl>
      <w:tblPr>
        <w:tblW w:w="0" w:type="auto"/>
        <w:tblLook w:val="0000" w:firstRow="0" w:lastRow="0" w:firstColumn="0" w:lastColumn="0" w:noHBand="0" w:noVBand="0"/>
      </w:tblPr>
      <w:tblGrid>
        <w:gridCol w:w="9608"/>
      </w:tblGrid>
      <w:tr w:rsidR="00F76620" w14:paraId="091A6CCD" w14:textId="77777777" w:rsidTr="00113E61">
        <w:tc>
          <w:tcPr>
            <w:tcW w:w="9608" w:type="dxa"/>
            <w:tcBorders>
              <w:bottom w:val="single" w:sz="4" w:space="0" w:color="auto"/>
            </w:tcBorders>
          </w:tcPr>
          <w:p w14:paraId="34395757" w14:textId="77777777" w:rsidR="00F76620" w:rsidRPr="0048106F" w:rsidRDefault="00F76620" w:rsidP="0048106F">
            <w:pPr>
              <w:pStyle w:val="Title"/>
              <w:spacing w:before="0" w:after="0" w:line="240" w:lineRule="auto"/>
              <w:outlineLvl w:val="9"/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</w:pPr>
            <w:r w:rsidRPr="0048106F">
              <w:rPr>
                <w:rFonts w:ascii="Times New Roman" w:hAnsi="Times New Roman"/>
                <w:smallCaps/>
                <w:spacing w:val="30"/>
                <w:kern w:val="0"/>
                <w:sz w:val="28"/>
                <w:szCs w:val="28"/>
                <w:lang w:val="en-US"/>
              </w:rPr>
              <w:t>Comprehensive Examination Planning Form</w:t>
            </w:r>
          </w:p>
          <w:p w14:paraId="16D87558" w14:textId="784BE334" w:rsidR="00F76620" w:rsidRPr="00DE2F46" w:rsidRDefault="00DE2F46" w:rsidP="00DE2F46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DE2F46">
              <w:rPr>
                <w:i/>
                <w:sz w:val="24"/>
                <w:szCs w:val="24"/>
              </w:rPr>
              <w:t>To be completed jointly by the doctoral student and the supervisor(s) and</w:t>
            </w:r>
            <w:r w:rsidRPr="00DE2F46">
              <w:rPr>
                <w:i/>
                <w:sz w:val="24"/>
                <w:szCs w:val="24"/>
              </w:rPr>
              <w:br/>
            </w:r>
            <w:r w:rsidRPr="00DE2F46">
              <w:rPr>
                <w:b/>
                <w:i/>
                <w:sz w:val="24"/>
                <w:szCs w:val="24"/>
              </w:rPr>
              <w:t>to be submitted via the CEU e-learning site</w:t>
            </w:r>
          </w:p>
        </w:tc>
      </w:tr>
      <w:tr w:rsidR="00F76620" w14:paraId="2A6EB331" w14:textId="77777777" w:rsidTr="00113E61">
        <w:trPr>
          <w:cantSplit/>
          <w:trHeight w:val="265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5CCBCAA" w14:textId="77777777" w:rsidR="00F76620" w:rsidRPr="00C179FF" w:rsidRDefault="00F76620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C179FF">
              <w:rPr>
                <w:b/>
                <w:bCs/>
                <w:iCs/>
                <w:sz w:val="24"/>
                <w:szCs w:val="24"/>
              </w:rPr>
              <w:t>GENERAL</w:t>
            </w:r>
          </w:p>
        </w:tc>
      </w:tr>
      <w:tr w:rsidR="00F76620" w:rsidRPr="00C179FF" w14:paraId="07996B5A" w14:textId="77777777" w:rsidTr="00113E61">
        <w:trPr>
          <w:cantSplit/>
          <w:trHeight w:val="420"/>
        </w:trPr>
        <w:tc>
          <w:tcPr>
            <w:tcW w:w="9608" w:type="dxa"/>
            <w:tcBorders>
              <w:top w:val="single" w:sz="4" w:space="0" w:color="auto"/>
            </w:tcBorders>
          </w:tcPr>
          <w:p w14:paraId="73DD3078" w14:textId="2875EB9C" w:rsidR="00F76620" w:rsidRPr="00C179FF" w:rsidRDefault="00F76620" w:rsidP="005D6001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Academic year:</w:t>
            </w:r>
            <w:r w:rsidR="00CD44E5" w:rsidRPr="00C179FF">
              <w:rPr>
                <w:i/>
                <w:sz w:val="24"/>
                <w:szCs w:val="24"/>
              </w:rPr>
              <w:t xml:space="preserve"> </w:t>
            </w:r>
            <w:r w:rsidR="00B36189">
              <w:rPr>
                <w:i/>
                <w:sz w:val="24"/>
                <w:szCs w:val="24"/>
              </w:rPr>
              <w:t>(YYYY/YYYY)</w:t>
            </w:r>
          </w:p>
        </w:tc>
      </w:tr>
      <w:tr w:rsidR="00F76620" w:rsidRPr="00C179FF" w14:paraId="65703092" w14:textId="77777777" w:rsidTr="00113E61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</w:tcBorders>
          </w:tcPr>
          <w:p w14:paraId="23B803A2" w14:textId="77777777" w:rsidR="00F76620" w:rsidRPr="00C179FF" w:rsidRDefault="00F76620" w:rsidP="00687814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Name of the probationary doctoral candidate:</w:t>
            </w:r>
          </w:p>
        </w:tc>
      </w:tr>
      <w:tr w:rsidR="00F76620" w:rsidRPr="00C179FF" w14:paraId="69FBA83B" w14:textId="77777777" w:rsidTr="00113E61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14:paraId="1C043F43" w14:textId="77777777" w:rsidR="00F76620" w:rsidRPr="00C179FF" w:rsidRDefault="00F76620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Provisional title of dissertation project:</w:t>
            </w:r>
          </w:p>
        </w:tc>
      </w:tr>
      <w:tr w:rsidR="00F76620" w:rsidRPr="00C179FF" w14:paraId="084A1127" w14:textId="77777777" w:rsidTr="00113E61">
        <w:trPr>
          <w:cantSplit/>
          <w:trHeight w:val="421"/>
        </w:trPr>
        <w:tc>
          <w:tcPr>
            <w:tcW w:w="9608" w:type="dxa"/>
            <w:tcBorders>
              <w:top w:val="single" w:sz="4" w:space="0" w:color="auto"/>
              <w:bottom w:val="single" w:sz="4" w:space="0" w:color="auto"/>
            </w:tcBorders>
          </w:tcPr>
          <w:p w14:paraId="7671D6CB" w14:textId="77777777" w:rsidR="00F76620" w:rsidRPr="00C179FF" w:rsidRDefault="00F76620" w:rsidP="00A8787B">
            <w:pPr>
              <w:spacing w:line="360" w:lineRule="auto"/>
              <w:rPr>
                <w:i/>
                <w:sz w:val="24"/>
                <w:szCs w:val="24"/>
              </w:rPr>
            </w:pPr>
            <w:r w:rsidRPr="00C179FF">
              <w:rPr>
                <w:i/>
                <w:sz w:val="24"/>
                <w:szCs w:val="24"/>
              </w:rPr>
              <w:t>Supervisor</w:t>
            </w:r>
            <w:r w:rsidR="00A8787B" w:rsidRPr="00C179FF">
              <w:rPr>
                <w:i/>
                <w:sz w:val="24"/>
                <w:szCs w:val="24"/>
              </w:rPr>
              <w:t>(s)</w:t>
            </w:r>
            <w:r w:rsidRPr="00C179FF">
              <w:rPr>
                <w:i/>
                <w:sz w:val="24"/>
                <w:szCs w:val="24"/>
              </w:rPr>
              <w:t>:</w:t>
            </w:r>
          </w:p>
        </w:tc>
      </w:tr>
    </w:tbl>
    <w:p w14:paraId="1C80ABC2" w14:textId="77777777" w:rsidR="00F76620" w:rsidRDefault="00F76620"/>
    <w:tbl>
      <w:tblPr>
        <w:tblW w:w="0" w:type="auto"/>
        <w:tblLook w:val="0000" w:firstRow="0" w:lastRow="0" w:firstColumn="0" w:lastColumn="0" w:noHBand="0" w:noVBand="0"/>
      </w:tblPr>
      <w:tblGrid>
        <w:gridCol w:w="9641"/>
      </w:tblGrid>
      <w:tr w:rsidR="00F76620" w14:paraId="2403323C" w14:textId="77777777">
        <w:trPr>
          <w:cantSplit/>
          <w:trHeight w:val="341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F49F9DC" w14:textId="77777777" w:rsidR="00F76620" w:rsidRPr="00C179FF" w:rsidRDefault="00F76620">
            <w:pPr>
              <w:spacing w:line="360" w:lineRule="auto"/>
              <w:rPr>
                <w:b/>
                <w:bCs/>
                <w:iCs/>
                <w:sz w:val="24"/>
                <w:szCs w:val="24"/>
              </w:rPr>
            </w:pPr>
            <w:r w:rsidRPr="00C179FF">
              <w:rPr>
                <w:b/>
                <w:bCs/>
                <w:iCs/>
                <w:sz w:val="24"/>
                <w:szCs w:val="24"/>
              </w:rPr>
              <w:t>PROPOSED TOPICAL FIELDS*</w:t>
            </w:r>
          </w:p>
        </w:tc>
      </w:tr>
      <w:tr w:rsidR="00F76620" w14:paraId="1AC4BCF1" w14:textId="77777777">
        <w:trPr>
          <w:cantSplit/>
          <w:trHeight w:val="69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ADBF3" w14:textId="77777777" w:rsidR="00F76620" w:rsidRDefault="00F76620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itle 1: </w:t>
            </w:r>
          </w:p>
        </w:tc>
      </w:tr>
    </w:tbl>
    <w:p w14:paraId="08911DDB" w14:textId="77777777" w:rsidR="00F76620" w:rsidRPr="00F76620" w:rsidRDefault="00F76620" w:rsidP="00F7662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65"/>
        <w:gridCol w:w="2145"/>
        <w:gridCol w:w="282"/>
        <w:gridCol w:w="2094"/>
        <w:gridCol w:w="334"/>
        <w:gridCol w:w="2042"/>
        <w:gridCol w:w="281"/>
      </w:tblGrid>
      <w:tr w:rsidR="00F76620" w14:paraId="44BCB6F8" w14:textId="77777777" w:rsidTr="00F76620">
        <w:tc>
          <w:tcPr>
            <w:tcW w:w="4928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423305CB" w14:textId="77777777" w:rsidR="00F76620" w:rsidRDefault="00F76620"/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720F2B" w14:textId="77777777" w:rsidR="00F76620" w:rsidRDefault="00F76620">
            <w:r>
              <w:t>MEDS Doctoral Committee use only</w:t>
            </w:r>
          </w:p>
        </w:tc>
      </w:tr>
      <w:tr w:rsidR="00F76620" w14:paraId="1B1384C1" w14:textId="77777777" w:rsidTr="00F76620">
        <w:tc>
          <w:tcPr>
            <w:tcW w:w="2093" w:type="dxa"/>
            <w:shd w:val="clear" w:color="auto" w:fill="auto"/>
          </w:tcPr>
          <w:p w14:paraId="16C41379" w14:textId="77777777" w:rsidR="00F76620" w:rsidRDefault="00F76620">
            <w:r>
              <w:t>BIBLIOGRAPHY</w:t>
            </w:r>
          </w:p>
        </w:tc>
        <w:tc>
          <w:tcPr>
            <w:tcW w:w="371" w:type="dxa"/>
            <w:shd w:val="clear" w:color="auto" w:fill="auto"/>
          </w:tcPr>
          <w:p w14:paraId="7B2BD874" w14:textId="77777777" w:rsidR="00F76620" w:rsidRDefault="00F76620"/>
        </w:tc>
        <w:tc>
          <w:tcPr>
            <w:tcW w:w="2180" w:type="dxa"/>
            <w:shd w:val="clear" w:color="auto" w:fill="auto"/>
          </w:tcPr>
          <w:p w14:paraId="5C1BCFA0" w14:textId="77777777" w:rsidR="00F76620" w:rsidRDefault="00F76620">
            <w:r>
              <w:t>SYLLABUS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F92623" w14:textId="77777777" w:rsidR="00F76620" w:rsidRDefault="00F76620"/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38CD9A" w14:textId="77777777" w:rsidR="00F76620" w:rsidRDefault="00F76620">
            <w:r>
              <w:t>APPROVE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347253" w14:textId="77777777" w:rsidR="00F76620" w:rsidRDefault="00F76620"/>
        </w:tc>
        <w:tc>
          <w:tcPr>
            <w:tcW w:w="2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B12AAC7" w14:textId="77777777" w:rsidR="00F76620" w:rsidRDefault="00F76620">
            <w:r>
              <w:t>NOT APPROV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2E58DA" w14:textId="77777777" w:rsidR="00F76620" w:rsidRDefault="00F76620"/>
        </w:tc>
      </w:tr>
    </w:tbl>
    <w:p w14:paraId="56D8A69F" w14:textId="77777777" w:rsidR="00F76620" w:rsidRPr="00F76620" w:rsidRDefault="00F76620" w:rsidP="00F76620">
      <w:pPr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1"/>
      </w:tblGrid>
      <w:tr w:rsidR="00F76620" w14:paraId="655CF9A9" w14:textId="77777777">
        <w:trPr>
          <w:cantSplit/>
          <w:trHeight w:val="69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CF8AE" w14:textId="77777777" w:rsidR="00F76620" w:rsidRDefault="00F76620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itle 2</w:t>
            </w:r>
          </w:p>
        </w:tc>
      </w:tr>
    </w:tbl>
    <w:p w14:paraId="3AE2A90D" w14:textId="77777777" w:rsidR="00F76620" w:rsidRPr="00F76620" w:rsidRDefault="00F76620" w:rsidP="00F7662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65"/>
        <w:gridCol w:w="2145"/>
        <w:gridCol w:w="282"/>
        <w:gridCol w:w="2094"/>
        <w:gridCol w:w="334"/>
        <w:gridCol w:w="2042"/>
        <w:gridCol w:w="281"/>
      </w:tblGrid>
      <w:tr w:rsidR="00F76620" w14:paraId="3EEDC939" w14:textId="77777777" w:rsidTr="00F76620">
        <w:tc>
          <w:tcPr>
            <w:tcW w:w="4928" w:type="dxa"/>
            <w:gridSpan w:val="4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247C3DB4" w14:textId="77777777" w:rsidR="00F76620" w:rsidRDefault="00F76620"/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57DE08" w14:textId="77777777" w:rsidR="00F76620" w:rsidRDefault="00F76620">
            <w:r>
              <w:t>MEDS Doctoral Committee use only</w:t>
            </w:r>
          </w:p>
        </w:tc>
      </w:tr>
      <w:tr w:rsidR="00F76620" w14:paraId="5458A28F" w14:textId="77777777" w:rsidTr="00F76620">
        <w:tc>
          <w:tcPr>
            <w:tcW w:w="2093" w:type="dxa"/>
            <w:shd w:val="clear" w:color="auto" w:fill="auto"/>
          </w:tcPr>
          <w:p w14:paraId="434D7443" w14:textId="77777777" w:rsidR="00F76620" w:rsidRDefault="00F76620">
            <w:r>
              <w:t>BIBLIOGRAPHY</w:t>
            </w:r>
          </w:p>
        </w:tc>
        <w:tc>
          <w:tcPr>
            <w:tcW w:w="371" w:type="dxa"/>
            <w:shd w:val="clear" w:color="auto" w:fill="auto"/>
          </w:tcPr>
          <w:p w14:paraId="0D71FF0B" w14:textId="77777777" w:rsidR="00F76620" w:rsidRDefault="00F76620"/>
        </w:tc>
        <w:tc>
          <w:tcPr>
            <w:tcW w:w="2180" w:type="dxa"/>
            <w:shd w:val="clear" w:color="auto" w:fill="auto"/>
          </w:tcPr>
          <w:p w14:paraId="6951EE29" w14:textId="77777777" w:rsidR="00F76620" w:rsidRDefault="00F76620">
            <w:r>
              <w:t>SYLLABUS</w:t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72A7855" w14:textId="77777777" w:rsidR="00F76620" w:rsidRDefault="00F76620"/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3571BC4" w14:textId="77777777" w:rsidR="00F76620" w:rsidRDefault="00F76620">
            <w:r>
              <w:t>APPROVED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FD0DB3C" w14:textId="77777777" w:rsidR="00F76620" w:rsidRDefault="00F76620"/>
        </w:tc>
        <w:tc>
          <w:tcPr>
            <w:tcW w:w="20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776D01" w14:textId="77777777" w:rsidR="00F76620" w:rsidRDefault="00F76620">
            <w:r>
              <w:t>NOT APPROVE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DA1E4" w14:textId="77777777" w:rsidR="00F76620" w:rsidRDefault="00F76620"/>
        </w:tc>
      </w:tr>
    </w:tbl>
    <w:p w14:paraId="67613604" w14:textId="77777777" w:rsidR="00F76620" w:rsidRPr="00F76620" w:rsidRDefault="00F76620" w:rsidP="00F76620">
      <w:pPr>
        <w:rPr>
          <w:vanish/>
        </w:rPr>
      </w:pPr>
    </w:p>
    <w:p w14:paraId="2D5BF7A0" w14:textId="77777777" w:rsidR="00C179FF" w:rsidRDefault="00C179FF">
      <w:pPr>
        <w:rPr>
          <w:b/>
          <w:bCs/>
          <w:sz w:val="24"/>
          <w:szCs w:val="24"/>
        </w:rPr>
      </w:pPr>
    </w:p>
    <w:p w14:paraId="3C378C31" w14:textId="64C3D37D" w:rsidR="00F76620" w:rsidRPr="00C179FF" w:rsidRDefault="00F76620">
      <w:pPr>
        <w:rPr>
          <w:bCs/>
          <w:sz w:val="24"/>
          <w:szCs w:val="24"/>
        </w:rPr>
      </w:pPr>
      <w:r w:rsidRPr="00C179FF">
        <w:rPr>
          <w:b/>
          <w:bCs/>
          <w:sz w:val="24"/>
          <w:szCs w:val="24"/>
        </w:rPr>
        <w:t xml:space="preserve">* </w:t>
      </w:r>
      <w:r w:rsidRPr="00C179FF">
        <w:rPr>
          <w:b/>
          <w:bCs/>
          <w:i/>
          <w:iCs/>
          <w:sz w:val="24"/>
          <w:szCs w:val="24"/>
        </w:rPr>
        <w:t xml:space="preserve">Nota bene: </w:t>
      </w:r>
      <w:r w:rsidR="00D84D20" w:rsidRPr="00C179FF">
        <w:rPr>
          <w:bCs/>
          <w:iCs/>
          <w:sz w:val="24"/>
          <w:szCs w:val="24"/>
        </w:rPr>
        <w:t>The same b</w:t>
      </w:r>
      <w:r w:rsidRPr="00C179FF">
        <w:rPr>
          <w:bCs/>
          <w:iCs/>
          <w:sz w:val="24"/>
          <w:szCs w:val="24"/>
        </w:rPr>
        <w:t>ibliographical item</w:t>
      </w:r>
      <w:r w:rsidR="00D84D20" w:rsidRPr="00C179FF">
        <w:rPr>
          <w:bCs/>
          <w:iCs/>
          <w:sz w:val="24"/>
          <w:szCs w:val="24"/>
        </w:rPr>
        <w:t xml:space="preserve"> cannot appear</w:t>
      </w:r>
      <w:r w:rsidRPr="00C179FF">
        <w:rPr>
          <w:bCs/>
          <w:iCs/>
          <w:sz w:val="24"/>
          <w:szCs w:val="24"/>
        </w:rPr>
        <w:t xml:space="preserve"> in </w:t>
      </w:r>
      <w:r w:rsidR="00D84D20" w:rsidRPr="00C179FF">
        <w:rPr>
          <w:bCs/>
          <w:iCs/>
          <w:sz w:val="24"/>
          <w:szCs w:val="24"/>
        </w:rPr>
        <w:t>both</w:t>
      </w:r>
      <w:r w:rsidRPr="00C179FF">
        <w:rPr>
          <w:bCs/>
          <w:iCs/>
          <w:sz w:val="24"/>
          <w:szCs w:val="24"/>
        </w:rPr>
        <w:t xml:space="preserve"> your topical field bibliograph</w:t>
      </w:r>
      <w:r w:rsidR="002E2C7D">
        <w:rPr>
          <w:bCs/>
          <w:iCs/>
          <w:sz w:val="24"/>
          <w:szCs w:val="24"/>
        </w:rPr>
        <w:t xml:space="preserve">y and </w:t>
      </w:r>
      <w:r w:rsidRPr="00C179FF">
        <w:rPr>
          <w:bCs/>
          <w:iCs/>
          <w:sz w:val="24"/>
          <w:szCs w:val="24"/>
        </w:rPr>
        <w:t>syllab</w:t>
      </w:r>
      <w:r w:rsidR="002E2C7D">
        <w:rPr>
          <w:bCs/>
          <w:iCs/>
          <w:sz w:val="24"/>
          <w:szCs w:val="24"/>
        </w:rPr>
        <w:t>us</w:t>
      </w:r>
      <w:r w:rsidRPr="00C179FF">
        <w:rPr>
          <w:bCs/>
          <w:iCs/>
          <w:sz w:val="24"/>
          <w:szCs w:val="24"/>
        </w:rPr>
        <w:t xml:space="preserve"> </w:t>
      </w:r>
    </w:p>
    <w:p w14:paraId="3A0A1030" w14:textId="77777777" w:rsidR="00F76620" w:rsidRDefault="00F76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759"/>
      </w:tblGrid>
      <w:tr w:rsidR="00F76620" w14:paraId="55E30822" w14:textId="77777777" w:rsidTr="00F76620">
        <w:tc>
          <w:tcPr>
            <w:tcW w:w="4928" w:type="dxa"/>
            <w:shd w:val="clear" w:color="auto" w:fill="auto"/>
          </w:tcPr>
          <w:p w14:paraId="2F1BD9DB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Student’s signature</w:t>
            </w:r>
          </w:p>
          <w:p w14:paraId="5A8166EC" w14:textId="77777777" w:rsidR="00F76620" w:rsidRPr="00C179FF" w:rsidRDefault="00F7662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15646B3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Date:</w:t>
            </w:r>
          </w:p>
        </w:tc>
      </w:tr>
    </w:tbl>
    <w:p w14:paraId="01BBE8A8" w14:textId="77777777" w:rsidR="00F76620" w:rsidRDefault="00F76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F76620" w14:paraId="403A54B2" w14:textId="77777777" w:rsidTr="00F76620">
        <w:tc>
          <w:tcPr>
            <w:tcW w:w="9747" w:type="dxa"/>
            <w:shd w:val="clear" w:color="auto" w:fill="auto"/>
          </w:tcPr>
          <w:p w14:paraId="20D92284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Supervisor’s comments (if any)</w:t>
            </w:r>
          </w:p>
          <w:p w14:paraId="450DDF3F" w14:textId="77777777" w:rsidR="00F76620" w:rsidRPr="00C179FF" w:rsidRDefault="00F76620">
            <w:pPr>
              <w:rPr>
                <w:sz w:val="24"/>
                <w:szCs w:val="24"/>
              </w:rPr>
            </w:pPr>
          </w:p>
        </w:tc>
      </w:tr>
    </w:tbl>
    <w:p w14:paraId="18CFFE38" w14:textId="77777777" w:rsidR="00F76620" w:rsidRDefault="00F76620"/>
    <w:p w14:paraId="7E585DBE" w14:textId="77777777" w:rsidR="00F76620" w:rsidRDefault="00F766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32"/>
        <w:gridCol w:w="2379"/>
      </w:tblGrid>
      <w:tr w:rsidR="00F76620" w14:paraId="0BB315CB" w14:textId="77777777" w:rsidTr="00F76620">
        <w:tc>
          <w:tcPr>
            <w:tcW w:w="974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F113318" w14:textId="77777777" w:rsidR="00F76620" w:rsidRPr="00C179FF" w:rsidRDefault="00F76620">
            <w:pPr>
              <w:rPr>
                <w:b/>
                <w:bCs/>
                <w:sz w:val="24"/>
                <w:szCs w:val="24"/>
              </w:rPr>
            </w:pPr>
            <w:r w:rsidRPr="00C179FF">
              <w:rPr>
                <w:b/>
                <w:bCs/>
                <w:sz w:val="24"/>
                <w:szCs w:val="24"/>
              </w:rPr>
              <w:t>MEDS Doctoral Committee use only</w:t>
            </w:r>
          </w:p>
          <w:p w14:paraId="71E1D6F0" w14:textId="77777777" w:rsidR="00F76620" w:rsidRPr="00C179FF" w:rsidRDefault="00F76620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Comments (if any)</w:t>
            </w:r>
          </w:p>
          <w:p w14:paraId="7FFFB05E" w14:textId="77777777" w:rsidR="00F76620" w:rsidRPr="00C179FF" w:rsidRDefault="00F76620">
            <w:pPr>
              <w:rPr>
                <w:sz w:val="24"/>
                <w:szCs w:val="24"/>
              </w:rPr>
            </w:pPr>
          </w:p>
          <w:p w14:paraId="0F1DF7AB" w14:textId="77777777" w:rsidR="00F76620" w:rsidRPr="00C179FF" w:rsidRDefault="00F76620">
            <w:pPr>
              <w:rPr>
                <w:sz w:val="24"/>
                <w:szCs w:val="24"/>
              </w:rPr>
            </w:pPr>
          </w:p>
        </w:tc>
      </w:tr>
      <w:tr w:rsidR="00A8787B" w14:paraId="2C566BFB" w14:textId="77777777" w:rsidTr="00F76620">
        <w:tc>
          <w:tcPr>
            <w:tcW w:w="7338" w:type="dxa"/>
            <w:tcBorders>
              <w:bottom w:val="single" w:sz="12" w:space="0" w:color="auto"/>
            </w:tcBorders>
            <w:shd w:val="clear" w:color="auto" w:fill="auto"/>
          </w:tcPr>
          <w:p w14:paraId="7057C8D6" w14:textId="77777777" w:rsidR="00A8787B" w:rsidRPr="00C179FF" w:rsidRDefault="00A8787B" w:rsidP="00A8787B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Program Director’s signature</w:t>
            </w:r>
          </w:p>
          <w:p w14:paraId="72C0AD81" w14:textId="77777777" w:rsidR="00A8787B" w:rsidRPr="00C179FF" w:rsidRDefault="00A8787B" w:rsidP="00A8787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</w:tcPr>
          <w:p w14:paraId="64CD2021" w14:textId="77777777" w:rsidR="00A8787B" w:rsidRPr="00C179FF" w:rsidRDefault="00A8787B" w:rsidP="00A8787B">
            <w:pPr>
              <w:rPr>
                <w:sz w:val="24"/>
                <w:szCs w:val="24"/>
              </w:rPr>
            </w:pPr>
            <w:r w:rsidRPr="00C179FF">
              <w:rPr>
                <w:sz w:val="24"/>
                <w:szCs w:val="24"/>
              </w:rPr>
              <w:t>Date</w:t>
            </w:r>
          </w:p>
        </w:tc>
      </w:tr>
    </w:tbl>
    <w:p w14:paraId="0A79356F" w14:textId="77777777" w:rsidR="00F76620" w:rsidRDefault="00F76620"/>
    <w:sectPr w:rsidR="00F76620" w:rsidSect="003E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567" w:left="1134" w:header="720" w:footer="72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5042" w14:textId="77777777" w:rsidR="00F25CB2" w:rsidRDefault="00F25CB2" w:rsidP="00A8787B">
      <w:r>
        <w:separator/>
      </w:r>
    </w:p>
  </w:endnote>
  <w:endnote w:type="continuationSeparator" w:id="0">
    <w:p w14:paraId="14CD405A" w14:textId="77777777" w:rsidR="00F25CB2" w:rsidRDefault="00F25CB2" w:rsidP="00A8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8D84" w14:textId="77777777" w:rsidR="00C771F1" w:rsidRDefault="00C77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5256" w14:textId="77777777" w:rsidR="00C771F1" w:rsidRDefault="00C77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0632" w14:textId="77777777" w:rsidR="00C771F1" w:rsidRDefault="00C7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8E1B" w14:textId="77777777" w:rsidR="00F25CB2" w:rsidRDefault="00F25CB2" w:rsidP="00A8787B">
      <w:r>
        <w:separator/>
      </w:r>
    </w:p>
  </w:footnote>
  <w:footnote w:type="continuationSeparator" w:id="0">
    <w:p w14:paraId="6A065183" w14:textId="77777777" w:rsidR="00F25CB2" w:rsidRDefault="00F25CB2" w:rsidP="00A8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4C9D" w14:textId="77777777" w:rsidR="00C771F1" w:rsidRDefault="00C77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75FB" w14:textId="1613D816" w:rsidR="00C771F1" w:rsidRDefault="00C771F1" w:rsidP="00C771F1">
    <w:pPr>
      <w:pStyle w:val="Header"/>
      <w:jc w:val="center"/>
      <w:rPr>
        <w:spacing w:val="30"/>
        <w:sz w:val="32"/>
        <w:szCs w:val="32"/>
      </w:rPr>
    </w:pPr>
    <w:bookmarkStart w:id="0" w:name="_Hlk110844134"/>
    <w:r w:rsidRPr="00700747">
      <w:rPr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4000FAB" wp14:editId="125570E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714375" cy="476250"/>
          <wp:effectExtent l="0" t="0" r="9525" b="0"/>
          <wp:wrapNone/>
          <wp:docPr id="1" name="Bild 7" descr="ceu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eu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747">
      <w:rPr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48970AD" wp14:editId="36DDF6DB">
          <wp:simplePos x="0" y="0"/>
          <wp:positionH relativeFrom="margin">
            <wp:align>right</wp:align>
          </wp:positionH>
          <wp:positionV relativeFrom="paragraph">
            <wp:posOffset>-238760</wp:posOffset>
          </wp:positionV>
          <wp:extent cx="502285" cy="697865"/>
          <wp:effectExtent l="0" t="0" r="0" b="6985"/>
          <wp:wrapNone/>
          <wp:docPr id="2" name="Picture 2" descr="lovac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vac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30"/>
        <w:sz w:val="32"/>
        <w:szCs w:val="32"/>
      </w:rPr>
      <w:t>Medieval Studies Department</w:t>
    </w:r>
  </w:p>
  <w:p w14:paraId="2060A2C9" w14:textId="62C5D01F" w:rsidR="00C771F1" w:rsidRDefault="00C771F1" w:rsidP="00C771F1">
    <w:pPr>
      <w:pStyle w:val="Header"/>
      <w:jc w:val="center"/>
      <w:rPr>
        <w:sz w:val="26"/>
        <w:szCs w:val="26"/>
      </w:rPr>
    </w:pPr>
    <w:r>
      <w:rPr>
        <w:sz w:val="26"/>
        <w:szCs w:val="26"/>
      </w:rPr>
      <w:t xml:space="preserve">Doctoral Program in Late Antique, Medieval </w:t>
    </w:r>
  </w:p>
  <w:p w14:paraId="165F07A1" w14:textId="71C7B912" w:rsidR="00113E61" w:rsidRPr="00C771F1" w:rsidRDefault="00C771F1" w:rsidP="00C771F1">
    <w:pPr>
      <w:pStyle w:val="Header"/>
      <w:jc w:val="center"/>
      <w:rPr>
        <w:spacing w:val="30"/>
        <w:sz w:val="32"/>
        <w:szCs w:val="32"/>
      </w:rPr>
    </w:pPr>
    <w:r>
      <w:rPr>
        <w:sz w:val="26"/>
        <w:szCs w:val="26"/>
      </w:rPr>
      <w:t>and Renaissance Studies</w:t>
    </w:r>
    <w:bookmarkEnd w:id="0"/>
    <w:r w:rsidRPr="00700747">
      <w:rPr>
        <w:noProof/>
        <w:sz w:val="28"/>
        <w:szCs w:val="2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2D2" w14:textId="77777777" w:rsidR="00C771F1" w:rsidRDefault="00C77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5EF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A340F"/>
    <w:multiLevelType w:val="singleLevel"/>
    <w:tmpl w:val="0409000F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D553EA1"/>
    <w:multiLevelType w:val="hybridMultilevel"/>
    <w:tmpl w:val="C6568352"/>
    <w:lvl w:ilvl="0" w:tplc="30B88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ACF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0229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EC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A87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9C40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5CF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90F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E24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1314685">
    <w:abstractNumId w:val="0"/>
  </w:num>
  <w:num w:numId="2" w16cid:durableId="1262835728">
    <w:abstractNumId w:val="0"/>
  </w:num>
  <w:num w:numId="3" w16cid:durableId="1523129913">
    <w:abstractNumId w:val="0"/>
  </w:num>
  <w:num w:numId="4" w16cid:durableId="1324355751">
    <w:abstractNumId w:val="1"/>
  </w:num>
  <w:num w:numId="5" w16cid:durableId="2000766394">
    <w:abstractNumId w:val="2"/>
  </w:num>
  <w:num w:numId="6" w16cid:durableId="162653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20"/>
    <w:rsid w:val="000414DD"/>
    <w:rsid w:val="000D15EF"/>
    <w:rsid w:val="000F2162"/>
    <w:rsid w:val="00113E61"/>
    <w:rsid w:val="00180067"/>
    <w:rsid w:val="002E2C7D"/>
    <w:rsid w:val="003D6E9A"/>
    <w:rsid w:val="003E6691"/>
    <w:rsid w:val="003F1B9E"/>
    <w:rsid w:val="0048106F"/>
    <w:rsid w:val="00482254"/>
    <w:rsid w:val="004D3772"/>
    <w:rsid w:val="005D6001"/>
    <w:rsid w:val="00604338"/>
    <w:rsid w:val="00626478"/>
    <w:rsid w:val="00665FE9"/>
    <w:rsid w:val="00684A2B"/>
    <w:rsid w:val="00687814"/>
    <w:rsid w:val="00700747"/>
    <w:rsid w:val="00770C4D"/>
    <w:rsid w:val="008F2AA0"/>
    <w:rsid w:val="00970CCE"/>
    <w:rsid w:val="00997022"/>
    <w:rsid w:val="00A8787B"/>
    <w:rsid w:val="00B048A1"/>
    <w:rsid w:val="00B1700A"/>
    <w:rsid w:val="00B36189"/>
    <w:rsid w:val="00C179FF"/>
    <w:rsid w:val="00C771F1"/>
    <w:rsid w:val="00CC6188"/>
    <w:rsid w:val="00CD44E5"/>
    <w:rsid w:val="00CE05EE"/>
    <w:rsid w:val="00D84D20"/>
    <w:rsid w:val="00DE2F46"/>
    <w:rsid w:val="00E42AFC"/>
    <w:rsid w:val="00EE2B98"/>
    <w:rsid w:val="00F25CB2"/>
    <w:rsid w:val="00F7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999D088"/>
  <w14:defaultImageDpi w14:val="96"/>
  <w15:docId w15:val="{A01A494E-962E-43F7-A76A-CF0188A2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spacing w:val="28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bg-BG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character" w:customStyle="1" w:styleId="CharChar">
    <w:name w:val="Char Char"/>
    <w:uiPriority w:val="99"/>
    <w:rPr>
      <w:rFonts w:ascii="Cambria" w:hAnsi="Cambria" w:cs="Times New Roman"/>
      <w:b/>
      <w:bCs/>
      <w:kern w:val="28"/>
      <w:sz w:val="32"/>
      <w:szCs w:val="32"/>
      <w:lang w:val="bg-BG" w:eastAsia="en-US" w:bidi="ar-SA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Pr>
      <w:rFonts w:ascii="Tahoma" w:hAnsi="Tahoma" w:cs="Tahoma"/>
      <w:sz w:val="16"/>
      <w:szCs w:val="16"/>
      <w:lang w:val="en-GB" w:eastAsia="en-US"/>
    </w:rPr>
  </w:style>
  <w:style w:type="paragraph" w:styleId="ListBullet">
    <w:name w:val="List Bullet"/>
    <w:basedOn w:val="Normal"/>
    <w:uiPriority w:val="99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78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78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78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78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755D-5FA5-4A5B-B413-D750FFF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3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U R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</dc:creator>
  <cp:keywords/>
  <dc:description/>
  <cp:lastModifiedBy>Csilla Marianna Dobos</cp:lastModifiedBy>
  <cp:revision>15</cp:revision>
  <cp:lastPrinted>2014-07-18T13:22:00Z</cp:lastPrinted>
  <dcterms:created xsi:type="dcterms:W3CDTF">2015-09-11T13:13:00Z</dcterms:created>
  <dcterms:modified xsi:type="dcterms:W3CDTF">2023-08-30T13:23:00Z</dcterms:modified>
</cp:coreProperties>
</file>